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2"/>
        <w:gridCol w:w="1527"/>
        <w:gridCol w:w="2218"/>
        <w:gridCol w:w="3137"/>
        <w:gridCol w:w="1851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4FD9111" w:rsidR="00842905" w:rsidRDefault="008E4AF4" w:rsidP="008E4AF4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                                            ДУМБЫРА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2C44A64A" w:rsidR="00842905" w:rsidRPr="00F419F3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F419F3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  <w:proofErr w:type="spellStart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аекбердин</w:t>
            </w:r>
            <w:proofErr w:type="spellEnd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Н.М., </w:t>
            </w:r>
            <w:proofErr w:type="spellStart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усямишев</w:t>
            </w:r>
            <w:proofErr w:type="spellEnd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Ш.Ш., </w:t>
            </w:r>
            <w:proofErr w:type="spellStart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аймурзина</w:t>
            </w:r>
            <w:proofErr w:type="spellEnd"/>
            <w:r w:rsidR="00F419F3" w:rsidRPr="00B548C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А. Ф., Магазов И.Ф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512" w14:textId="77777777" w:rsidR="00A622CF" w:rsidRDefault="00A622C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C92C3D" w14:textId="77777777" w:rsidR="0073130F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  <w:p w14:paraId="0E0FE875" w14:textId="7CD9BA33" w:rsidR="00A622CF" w:rsidRPr="001C5A11" w:rsidRDefault="00A622C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5D918741" w:rsidR="000238CB" w:rsidRPr="004D14F2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CB" w:rsidRPr="001C55BD" w14:paraId="3200A332" w14:textId="6E01FF6E" w:rsidTr="000E3B23">
        <w:trPr>
          <w:trHeight w:val="8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6F74B4E1" w:rsidR="000238CB" w:rsidRPr="00D64E19" w:rsidRDefault="009C1CAF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 концертмейсте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35E6" w:rsidRPr="001C55BD" w14:paraId="14F38F23" w14:textId="77777777" w:rsidTr="000E3B23">
        <w:trPr>
          <w:trHeight w:val="6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62F9EA0A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D00" w14:textId="77777777" w:rsid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ДМШ </w:t>
            </w:r>
          </w:p>
          <w:p w14:paraId="044EB7B6" w14:textId="7FA0755F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 xml:space="preserve">Сибай </w:t>
            </w:r>
          </w:p>
        </w:tc>
        <w:tc>
          <w:tcPr>
            <w:tcW w:w="706" w:type="pct"/>
          </w:tcPr>
          <w:p w14:paraId="5AEA7B2F" w14:textId="4B39B34D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7084B182" w14:textId="7E812BF9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Исяндавлет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Айсулпан</w:t>
            </w:r>
            <w:proofErr w:type="spellEnd"/>
          </w:p>
        </w:tc>
        <w:tc>
          <w:tcPr>
            <w:tcW w:w="1451" w:type="pct"/>
          </w:tcPr>
          <w:p w14:paraId="5EBE9976" w14:textId="77777777" w:rsidR="002D6D66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  <w:p w14:paraId="2D9AB699" w14:textId="27861ACB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Маргуб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Раисо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524F0B0" w14:textId="15FF1E29" w:rsidR="000B35E6" w:rsidRPr="00F667F0" w:rsidRDefault="000B35E6" w:rsidP="000B35E6">
            <w:pPr>
              <w:jc w:val="both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     1 место</w:t>
            </w:r>
          </w:p>
          <w:p w14:paraId="235BD47D" w14:textId="77777777" w:rsidR="000B35E6" w:rsidRPr="00F667F0" w:rsidRDefault="000B35E6" w:rsidP="000B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B35E6" w:rsidRPr="001C55BD" w14:paraId="1CCC5AE1" w14:textId="77777777" w:rsidTr="000E3B23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28947DA4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6F7" w14:textId="6104E28F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6EFFFAC4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E06" w14:textId="77777777" w:rsidR="000E3B23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Хасанова </w:t>
            </w:r>
          </w:p>
          <w:p w14:paraId="40F0F642" w14:textId="56CC61E5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Арсен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CEA" w14:textId="77777777" w:rsid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агау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50D568" w14:textId="429DF51F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Ильмира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Ильсеновна</w:t>
            </w:r>
            <w:proofErr w:type="spellEnd"/>
          </w:p>
          <w:p w14:paraId="6D9114C2" w14:textId="77777777" w:rsidR="002D6D66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Абдрахмано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2417C4" w14:textId="5909F1E0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Зилар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Давлетовна</w:t>
            </w:r>
            <w:proofErr w:type="spellEnd"/>
            <w:r w:rsidR="002D6D66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2D6D66">
              <w:rPr>
                <w:rFonts w:ascii="Times New Roman" w:hAnsi="Times New Roman" w:cs="Times New Roman"/>
                <w:bCs/>
              </w:rPr>
              <w:t>конц</w:t>
            </w:r>
            <w:proofErr w:type="spellEnd"/>
            <w:r w:rsidR="002D6D66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7D8D4C94" w:rsidR="000B35E6" w:rsidRPr="00F667F0" w:rsidRDefault="000B35E6" w:rsidP="000B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B35E6" w:rsidRPr="001C55BD" w14:paraId="00C2AEAD" w14:textId="77777777" w:rsidTr="00492448">
        <w:trPr>
          <w:trHeight w:val="9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E77" w14:textId="63A4C7A8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A4F" w14:textId="13747100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</w:tcPr>
          <w:p w14:paraId="2412D4F0" w14:textId="68191555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0A613A90" w14:textId="77777777" w:rsidR="000E3B23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Янбердин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017FC5AC" w14:textId="658DC23B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Амин</w:t>
            </w:r>
          </w:p>
        </w:tc>
        <w:tc>
          <w:tcPr>
            <w:tcW w:w="1451" w:type="pct"/>
          </w:tcPr>
          <w:p w14:paraId="4F5588AE" w14:textId="77777777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агау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Ильсеновн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BCA37A" w14:textId="77777777" w:rsidR="002D6D66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Абдрахмано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DCEF9BB" w14:textId="5BD646D4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Зилар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Давлетовна</w:t>
            </w:r>
            <w:proofErr w:type="spellEnd"/>
            <w:r w:rsidR="002D6D66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2D6D66">
              <w:rPr>
                <w:rFonts w:ascii="Times New Roman" w:hAnsi="Times New Roman" w:cs="Times New Roman"/>
                <w:bCs/>
              </w:rPr>
              <w:t>конц</w:t>
            </w:r>
            <w:proofErr w:type="spellEnd"/>
            <w:r w:rsidR="002D6D66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84F2EC9" w14:textId="5CF80B9E" w:rsidR="000B35E6" w:rsidRPr="00F667F0" w:rsidRDefault="000B35E6" w:rsidP="000B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B35E6" w:rsidRPr="001C55BD" w14:paraId="1268F45D" w14:textId="77777777" w:rsidTr="000E3B23">
        <w:trPr>
          <w:trHeight w:val="94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0F2E" w14:textId="438C5205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0E9" w14:textId="751FD9CC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56E90562" w14:textId="3499328B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40689688" w14:textId="77777777" w:rsidR="000E3B23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Ахмае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4480592B" w14:textId="4F1053B8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1451" w:type="pct"/>
          </w:tcPr>
          <w:p w14:paraId="1CE096DD" w14:textId="77777777" w:rsidR="000B35E6" w:rsidRPr="004D14F2" w:rsidRDefault="004D0663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Мамбетова Гульназ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улякбаевна</w:t>
            </w:r>
            <w:proofErr w:type="spellEnd"/>
          </w:p>
          <w:p w14:paraId="77A84563" w14:textId="77777777" w:rsid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B65">
              <w:rPr>
                <w:rFonts w:ascii="Times New Roman" w:hAnsi="Times New Roman" w:cs="Times New Roman"/>
              </w:rPr>
              <w:t xml:space="preserve">Касьянова </w:t>
            </w:r>
          </w:p>
          <w:p w14:paraId="0AE994ED" w14:textId="4696813F" w:rsidR="004D0663" w:rsidRPr="004D14F2" w:rsidRDefault="002D6D6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5B65">
              <w:rPr>
                <w:rFonts w:ascii="Times New Roman" w:hAnsi="Times New Roman" w:cs="Times New Roman"/>
              </w:rPr>
              <w:t>Марина Владимировна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05A71B7E" w14:textId="77777777" w:rsidR="000B35E6" w:rsidRPr="00F667F0" w:rsidRDefault="000B35E6" w:rsidP="000B35E6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  <w:p w14:paraId="3E02F475" w14:textId="77777777" w:rsidR="000B35E6" w:rsidRPr="00F667F0" w:rsidRDefault="000B35E6" w:rsidP="000B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B35E6" w:rsidRPr="001C55BD" w14:paraId="536DE4F8" w14:textId="77777777" w:rsidTr="00492448">
        <w:trPr>
          <w:trHeight w:val="58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7933696C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48B" w14:textId="61F36E47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1EE8BEDB" w14:textId="5C8171EB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61EEA089" w14:textId="3120AFCE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Зайнагабдин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Радмила</w:t>
            </w:r>
          </w:p>
        </w:tc>
        <w:tc>
          <w:tcPr>
            <w:tcW w:w="1451" w:type="pct"/>
          </w:tcPr>
          <w:p w14:paraId="1A91A4D4" w14:textId="554BCE1D" w:rsidR="000B35E6" w:rsidRPr="004D14F2" w:rsidRDefault="004D0663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Мамбетова Гульназ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606D128F" w14:textId="4C027165" w:rsidR="000B35E6" w:rsidRPr="00492448" w:rsidRDefault="000B35E6" w:rsidP="00492448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</w:tc>
      </w:tr>
      <w:tr w:rsidR="000B35E6" w:rsidRPr="001C55BD" w14:paraId="4B3298BA" w14:textId="77777777" w:rsidTr="000E3B23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44604BBF" w:rsidR="000B35E6" w:rsidRDefault="000B35E6" w:rsidP="000B3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652" w14:textId="52DA8DB5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000C5ED3" w14:textId="77DC3AE5" w:rsidR="000B35E6" w:rsidRPr="004D14F2" w:rsidRDefault="000B35E6" w:rsidP="000B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759E7F9E" w14:textId="4E053160" w:rsidR="000B35E6" w:rsidRPr="004D14F2" w:rsidRDefault="000B35E6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Мардамшин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Эльвина</w:t>
            </w:r>
          </w:p>
        </w:tc>
        <w:tc>
          <w:tcPr>
            <w:tcW w:w="1451" w:type="pct"/>
          </w:tcPr>
          <w:p w14:paraId="5C92CEBA" w14:textId="352D77BF" w:rsidR="000B35E6" w:rsidRPr="004D14F2" w:rsidRDefault="004D0663" w:rsidP="000B3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Мамбетова Гульназ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0711A6A4" w14:textId="14C51B24" w:rsidR="000B35E6" w:rsidRPr="00492448" w:rsidRDefault="000B35E6" w:rsidP="00492448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</w:tc>
      </w:tr>
      <w:tr w:rsidR="009C1CAF" w:rsidRPr="001C55BD" w14:paraId="1F7D25B0" w14:textId="77777777" w:rsidTr="00542277">
        <w:trPr>
          <w:trHeight w:val="4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8BE0" w14:textId="77777777" w:rsidR="00A622CF" w:rsidRDefault="00A622CF" w:rsidP="0002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5C2FC" w14:textId="77777777" w:rsidR="009C1CAF" w:rsidRDefault="009C1CAF" w:rsidP="0002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14:paraId="7949CE52" w14:textId="7088F2C1" w:rsidR="00A622CF" w:rsidRPr="00F667F0" w:rsidRDefault="00A622CF" w:rsidP="000238CB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</w:p>
        </w:tc>
      </w:tr>
      <w:tr w:rsidR="00E4626C" w:rsidRPr="001C55BD" w14:paraId="5B9CAE05" w14:textId="77777777" w:rsidTr="000E3B23">
        <w:trPr>
          <w:trHeight w:val="7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5552" w14:textId="3D46AD70" w:rsidR="00E4626C" w:rsidRDefault="00E4626C" w:rsidP="00E462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FDF" w14:textId="3D4A2DF7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4A5A92C3" w14:textId="5D70D82B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728D19CB" w14:textId="77777777" w:rsidR="000E3B23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Азамат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0FBD17E3" w14:textId="43536D18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Азалия</w:t>
            </w:r>
          </w:p>
        </w:tc>
        <w:tc>
          <w:tcPr>
            <w:tcW w:w="1451" w:type="pct"/>
          </w:tcPr>
          <w:p w14:paraId="644A1928" w14:textId="30C326A9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Гульназ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09B40E7E" w14:textId="3005054C" w:rsidR="00E4626C" w:rsidRPr="004D14F2" w:rsidRDefault="00E4626C" w:rsidP="00E4626C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4D14F2">
              <w:rPr>
                <w:rFonts w:ascii="Times New Roman" w:hAnsi="Times New Roman" w:cs="Times New Roman"/>
              </w:rPr>
              <w:t>Юная участница</w:t>
            </w:r>
          </w:p>
        </w:tc>
      </w:tr>
      <w:tr w:rsidR="00E4626C" w:rsidRPr="001C55BD" w14:paraId="31400A97" w14:textId="77777777" w:rsidTr="000E3B23">
        <w:trPr>
          <w:trHeight w:val="6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D7AE" w14:textId="5B786D5D" w:rsidR="00E4626C" w:rsidRDefault="00E4626C" w:rsidP="00E462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815" w14:textId="61D23751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2D1CD0CC" w14:textId="07894A54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2B0ECA61" w14:textId="77777777" w:rsidR="000E3B23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Гареева </w:t>
            </w:r>
          </w:p>
          <w:p w14:paraId="4582DCA1" w14:textId="2A23660D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Ильгиза</w:t>
            </w:r>
            <w:proofErr w:type="spellEnd"/>
          </w:p>
        </w:tc>
        <w:tc>
          <w:tcPr>
            <w:tcW w:w="1451" w:type="pct"/>
          </w:tcPr>
          <w:p w14:paraId="4856E102" w14:textId="49AEFE3B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Гульназ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4802DF5F" w14:textId="2B57D498" w:rsidR="00E4626C" w:rsidRPr="004D14F2" w:rsidRDefault="00E4626C" w:rsidP="00E4626C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4D14F2">
              <w:rPr>
                <w:rFonts w:ascii="Times New Roman" w:hAnsi="Times New Roman" w:cs="Times New Roman"/>
              </w:rPr>
              <w:t>Юная участница</w:t>
            </w:r>
          </w:p>
        </w:tc>
      </w:tr>
      <w:tr w:rsidR="00E4626C" w:rsidRPr="001C55BD" w14:paraId="4535209F" w14:textId="77777777" w:rsidTr="000E3B23">
        <w:trPr>
          <w:trHeight w:val="7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C105" w14:textId="36087429" w:rsidR="00E4626C" w:rsidRDefault="00E4626C" w:rsidP="00E462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919" w14:textId="58A10F6B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5E75CCA2" w14:textId="77777777" w:rsidR="00E4626C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  <w:p w14:paraId="596DD41C" w14:textId="676D12C4" w:rsidR="004D14F2" w:rsidRPr="004D14F2" w:rsidRDefault="004D14F2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14:paraId="50B3C184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Мардамшин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656F2091" w14:textId="68383E1D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1451" w:type="pct"/>
          </w:tcPr>
          <w:p w14:paraId="04F19C78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</w:t>
            </w:r>
          </w:p>
          <w:p w14:paraId="7341582E" w14:textId="41200877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CE0C011" w14:textId="4B464ECB" w:rsidR="00E4626C" w:rsidRPr="004D14F2" w:rsidRDefault="00E4626C" w:rsidP="00E4626C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4D14F2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E4626C" w:rsidRPr="001C55BD" w14:paraId="5E40473D" w14:textId="77777777" w:rsidTr="000E3B23">
        <w:trPr>
          <w:trHeight w:val="59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EE558" w14:textId="74F6E6E9" w:rsidR="00E4626C" w:rsidRDefault="00E4626C" w:rsidP="00E462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A22" w14:textId="77777777" w:rsidR="00E4626C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ДШИ </w:t>
            </w:r>
          </w:p>
          <w:p w14:paraId="25D14B72" w14:textId="7F91AA54" w:rsidR="00BC71E7" w:rsidRPr="00BC71E7" w:rsidRDefault="00BC71E7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C71E7">
              <w:rPr>
                <w:rFonts w:ascii="Times New Roman" w:hAnsi="Times New Roman" w:cs="Times New Roman"/>
                <w:bCs/>
              </w:rPr>
              <w:t>Акьяр</w:t>
            </w:r>
            <w:proofErr w:type="spellEnd"/>
          </w:p>
        </w:tc>
        <w:tc>
          <w:tcPr>
            <w:tcW w:w="706" w:type="pct"/>
          </w:tcPr>
          <w:p w14:paraId="7C2D5C13" w14:textId="77777777" w:rsidR="00E4626C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ладшая </w:t>
            </w:r>
          </w:p>
          <w:p w14:paraId="69480C3C" w14:textId="7FD07BE1" w:rsidR="004D14F2" w:rsidRPr="004D14F2" w:rsidRDefault="004D14F2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14:paraId="5F3DA6E8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Каип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0C0A4001" w14:textId="1B13BCC6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Алтынай</w:t>
            </w:r>
          </w:p>
        </w:tc>
        <w:tc>
          <w:tcPr>
            <w:tcW w:w="1451" w:type="pct"/>
          </w:tcPr>
          <w:p w14:paraId="36E31817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</w:t>
            </w:r>
          </w:p>
          <w:p w14:paraId="0046108D" w14:textId="5B390E36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F2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Булякбаевна</w:t>
            </w:r>
            <w:proofErr w:type="spellEnd"/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AF5AED1" w14:textId="1CD97906" w:rsidR="00E4626C" w:rsidRPr="004D14F2" w:rsidRDefault="00E4626C" w:rsidP="00E4626C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4D14F2">
              <w:rPr>
                <w:rFonts w:ascii="Times New Roman" w:hAnsi="Times New Roman" w:cs="Times New Roman"/>
              </w:rPr>
              <w:t>Оригинальное исполнение</w:t>
            </w:r>
          </w:p>
        </w:tc>
      </w:tr>
      <w:tr w:rsidR="000238C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78E" w14:textId="77777777" w:rsidR="00A622CF" w:rsidRDefault="00492448" w:rsidP="00492448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14:paraId="07F620D5" w14:textId="77777777" w:rsidR="00A622CF" w:rsidRDefault="00A622CF" w:rsidP="00492448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264CF" w14:textId="08564381" w:rsidR="000E3B23" w:rsidRPr="000E3B23" w:rsidRDefault="000238CB" w:rsidP="00A622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238C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52821E50" w:rsidR="000238CB" w:rsidRPr="00B548CA" w:rsidRDefault="000238CB" w:rsidP="000238CB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8CB" w:rsidRPr="001C55BD" w14:paraId="6E63C681" w14:textId="3CAB5597" w:rsidTr="000E3B23">
        <w:trPr>
          <w:trHeight w:val="8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238CB" w:rsidRPr="001C55BD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238CB" w:rsidRPr="001C55BD" w:rsidRDefault="000238CB" w:rsidP="00023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D77EFA6" w:rsidR="000238CB" w:rsidRPr="001C55BD" w:rsidRDefault="00E4626C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3F0F0843" w:rsidR="000238CB" w:rsidRPr="001C55BD" w:rsidRDefault="00E4626C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</w:t>
            </w:r>
            <w:r w:rsidR="000238CB" w:rsidRPr="001C55BD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 концертмейсте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02EC9626" w:rsidR="000238CB" w:rsidRPr="00494A46" w:rsidRDefault="00F667F0" w:rsidP="000238C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238CB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4626C" w:rsidRPr="001C55BD" w14:paraId="21B98314" w14:textId="77777777" w:rsidTr="000E3B23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7550DC1B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3BB1C757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ДШИ </w:t>
            </w:r>
          </w:p>
          <w:p w14:paraId="60567001" w14:textId="45F3F95A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6F13B43F" w14:textId="5B5545F7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026" w:type="pct"/>
          </w:tcPr>
          <w:p w14:paraId="083720DA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Ишниязов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61F6C594" w14:textId="3FBE7263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Айтуган</w:t>
            </w:r>
          </w:p>
        </w:tc>
        <w:tc>
          <w:tcPr>
            <w:tcW w:w="1451" w:type="pct"/>
          </w:tcPr>
          <w:p w14:paraId="4BB31B51" w14:textId="77777777" w:rsidR="004D14F2" w:rsidRDefault="00E4626C" w:rsidP="004D14F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Магазов </w:t>
            </w:r>
          </w:p>
          <w:p w14:paraId="4AB11755" w14:textId="63CD1546" w:rsidR="00E4626C" w:rsidRPr="004D14F2" w:rsidRDefault="00E4626C" w:rsidP="004D14F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Ильнур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Фаритович</w:t>
            </w:r>
            <w:proofErr w:type="spellEnd"/>
          </w:p>
          <w:p w14:paraId="77977C4B" w14:textId="77777777" w:rsidR="004D14F2" w:rsidRDefault="00E4626C" w:rsidP="004D14F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Шайдуллин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3069FCC" w14:textId="132BD4ED" w:rsidR="00E4626C" w:rsidRPr="000E3B23" w:rsidRDefault="00E4626C" w:rsidP="000E3B2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Дина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Самигуловна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D14F2">
              <w:rPr>
                <w:rFonts w:ascii="Times New Roman" w:hAnsi="Times New Roman" w:cs="Times New Roman"/>
                <w:bCs/>
              </w:rPr>
              <w:t>конц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 xml:space="preserve">.)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6776A89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4626C" w:rsidRPr="001C55BD" w14:paraId="747647F3" w14:textId="77777777" w:rsidTr="000E3B23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3A18F204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60815690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ДШИ </w:t>
            </w:r>
          </w:p>
          <w:p w14:paraId="273ABDC3" w14:textId="2E391FAF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Акьяр</w:t>
            </w:r>
            <w:proofErr w:type="spellEnd"/>
          </w:p>
        </w:tc>
        <w:tc>
          <w:tcPr>
            <w:tcW w:w="706" w:type="pct"/>
          </w:tcPr>
          <w:p w14:paraId="138EACB2" w14:textId="716A0B6A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026" w:type="pct"/>
          </w:tcPr>
          <w:p w14:paraId="47F5E77D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Кудабае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6383EDBF" w14:textId="0C44D6ED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1451" w:type="pct"/>
          </w:tcPr>
          <w:p w14:paraId="6F856FF3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Мамбетова </w:t>
            </w:r>
          </w:p>
          <w:p w14:paraId="302DEBAC" w14:textId="47AA68DB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Гульназ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улякбаевн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ab/>
            </w:r>
          </w:p>
          <w:p w14:paraId="4653DB32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Имано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744A45B" w14:textId="5D169DA3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Гульназ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Фаритовна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D14F2">
              <w:rPr>
                <w:rFonts w:ascii="Times New Roman" w:hAnsi="Times New Roman" w:cs="Times New Roman"/>
                <w:bCs/>
              </w:rPr>
              <w:t>конц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728DC188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521E1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6C59C56A" w:rsidR="009521E1" w:rsidRPr="001C55BD" w:rsidRDefault="000E3B23" w:rsidP="000E3B2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 w:rsidR="009521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521E1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063C2A01" w:rsidR="009521E1" w:rsidRPr="00B548CA" w:rsidRDefault="009521E1" w:rsidP="009521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E1" w:rsidRPr="001C55BD" w14:paraId="17F9BB43" w14:textId="78C85DDA" w:rsidTr="000E3B23">
        <w:trPr>
          <w:trHeight w:val="9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DA17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315496DF" w:rsidR="009521E1" w:rsidRPr="001C55BD" w:rsidRDefault="00E4626C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</w:t>
            </w:r>
            <w:r w:rsidR="009521E1" w:rsidRPr="001C55BD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 концертмейсте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2350B821" w:rsidR="009521E1" w:rsidRPr="00494A46" w:rsidRDefault="000E3B23" w:rsidP="009521E1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521E1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4626C" w:rsidRPr="001C55BD" w14:paraId="7012B700" w14:textId="77777777" w:rsidTr="000E3B23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F7" w14:textId="6D56BE71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</w:tcPr>
          <w:p w14:paraId="2860D5D2" w14:textId="1E5E55DF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1026" w:type="pct"/>
          </w:tcPr>
          <w:p w14:paraId="1BE16D27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Гибадат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25F796F5" w14:textId="4FF8EE79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</w:rPr>
              <w:t>Алтынай</w:t>
            </w:r>
          </w:p>
        </w:tc>
        <w:tc>
          <w:tcPr>
            <w:tcW w:w="1451" w:type="pct"/>
          </w:tcPr>
          <w:p w14:paraId="0E5CE0EA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Багау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F944062" w14:textId="20523F8E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Ильмира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Ильсеновн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ab/>
            </w:r>
          </w:p>
          <w:p w14:paraId="09146F49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Абдрахманов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66FB4A" w14:textId="51A9DFE8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Зилара</w:t>
            </w:r>
            <w:proofErr w:type="spellEnd"/>
            <w:r w:rsidRPr="004D14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  <w:bCs/>
              </w:rPr>
              <w:t>Давлетовна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D14F2">
              <w:rPr>
                <w:rFonts w:ascii="Times New Roman" w:hAnsi="Times New Roman" w:cs="Times New Roman"/>
                <w:bCs/>
              </w:rPr>
              <w:t>конц</w:t>
            </w:r>
            <w:proofErr w:type="spellEnd"/>
            <w:r w:rsidR="004D14F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4626C" w:rsidRPr="001C55BD" w14:paraId="23CEB07F" w14:textId="77777777" w:rsidTr="000E3B23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3FA" w14:textId="77777777" w:rsid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ДШИ </w:t>
            </w:r>
          </w:p>
          <w:p w14:paraId="1B55FDEC" w14:textId="617C03CE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Баймак</w:t>
            </w:r>
          </w:p>
        </w:tc>
        <w:tc>
          <w:tcPr>
            <w:tcW w:w="706" w:type="pct"/>
          </w:tcPr>
          <w:p w14:paraId="4CFAFDCE" w14:textId="3FAC9BF7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026" w:type="pct"/>
          </w:tcPr>
          <w:p w14:paraId="53E7B515" w14:textId="52B846AD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14F2">
              <w:rPr>
                <w:rFonts w:ascii="Times New Roman" w:hAnsi="Times New Roman" w:cs="Times New Roman"/>
              </w:rPr>
              <w:t xml:space="preserve">Идрисова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Гульназира</w:t>
            </w:r>
            <w:proofErr w:type="spellEnd"/>
          </w:p>
        </w:tc>
        <w:tc>
          <w:tcPr>
            <w:tcW w:w="1451" w:type="pct"/>
          </w:tcPr>
          <w:p w14:paraId="71425B97" w14:textId="77777777" w:rsidR="004D14F2" w:rsidRDefault="00B133A6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Сарбае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63788DE9" w14:textId="5887EAAA" w:rsidR="00B133A6" w:rsidRPr="004D14F2" w:rsidRDefault="00B133A6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Гульсия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4F2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4D14F2">
              <w:rPr>
                <w:rFonts w:ascii="Times New Roman" w:hAnsi="Times New Roman" w:cs="Times New Roman"/>
              </w:rPr>
              <w:tab/>
            </w:r>
          </w:p>
          <w:p w14:paraId="0C43CE69" w14:textId="77777777" w:rsidR="004D14F2" w:rsidRDefault="00B133A6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F2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4D14F2">
              <w:rPr>
                <w:rFonts w:ascii="Times New Roman" w:hAnsi="Times New Roman" w:cs="Times New Roman"/>
              </w:rPr>
              <w:t xml:space="preserve"> </w:t>
            </w:r>
          </w:p>
          <w:p w14:paraId="7B1ABA05" w14:textId="7783F0CD" w:rsidR="00E4626C" w:rsidRPr="004D14F2" w:rsidRDefault="00B133A6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Елена Леонидовна</w:t>
            </w:r>
            <w:r w:rsidR="004D14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D14F2">
              <w:rPr>
                <w:rFonts w:ascii="Times New Roman" w:hAnsi="Times New Roman" w:cs="Times New Roman"/>
              </w:rPr>
              <w:t>конц</w:t>
            </w:r>
            <w:proofErr w:type="spellEnd"/>
            <w:r w:rsidR="004D14F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E4626C" w:rsidRPr="004D14F2" w:rsidRDefault="00E4626C" w:rsidP="00E462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4626C" w:rsidRPr="00C04A4F" w14:paraId="2743BDD6" w14:textId="57104D80" w:rsidTr="000E3B2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FB" w14:textId="53347FC5" w:rsidR="00E4626C" w:rsidRPr="004D14F2" w:rsidRDefault="00E4626C" w:rsidP="00E4626C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4D14F2"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07C" w14:textId="0B8C9378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71C" w14:textId="734522C1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CD3" w14:textId="77777777" w:rsid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</w:t>
            </w:r>
          </w:p>
          <w:p w14:paraId="5AEF05F6" w14:textId="322538CD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>Айгуль</w:t>
            </w:r>
          </w:p>
        </w:tc>
        <w:tc>
          <w:tcPr>
            <w:tcW w:w="1451" w:type="pct"/>
          </w:tcPr>
          <w:p w14:paraId="3CB7215E" w14:textId="77777777" w:rsidR="004D14F2" w:rsidRDefault="00B133A6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Мамбетова </w:t>
            </w:r>
          </w:p>
          <w:p w14:paraId="50A759F1" w14:textId="11246804" w:rsidR="00E4626C" w:rsidRPr="004D14F2" w:rsidRDefault="00B133A6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F2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D14F2">
              <w:rPr>
                <w:rFonts w:ascii="Times New Roman" w:hAnsi="Times New Roman" w:cs="Times New Roman"/>
              </w:rPr>
              <w:t>Булякбаевна</w:t>
            </w:r>
            <w:proofErr w:type="spellEnd"/>
          </w:p>
          <w:p w14:paraId="0E9F0A22" w14:textId="77777777" w:rsidR="002F5B65" w:rsidRDefault="002F5B65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B65">
              <w:rPr>
                <w:rFonts w:ascii="Times New Roman" w:hAnsi="Times New Roman" w:cs="Times New Roman"/>
              </w:rPr>
              <w:t xml:space="preserve">Касьянова </w:t>
            </w:r>
          </w:p>
          <w:p w14:paraId="1EC49193" w14:textId="06547207" w:rsidR="00B133A6" w:rsidRPr="004D14F2" w:rsidRDefault="002F5B65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B65">
              <w:rPr>
                <w:rFonts w:ascii="Times New Roman" w:hAnsi="Times New Roman" w:cs="Times New Roman"/>
              </w:rPr>
              <w:t>Марина Владимировна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556900D4" w:rsidR="00E4626C" w:rsidRPr="004D14F2" w:rsidRDefault="00E4626C" w:rsidP="00E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7476A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47476A" w:rsidRPr="00C04A4F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B133A6" w:rsidRPr="00C04A4F" w14:paraId="2997D87E" w14:textId="77777777" w:rsidTr="001F5B99">
        <w:tc>
          <w:tcPr>
            <w:tcW w:w="5000" w:type="pct"/>
            <w:gridSpan w:val="6"/>
          </w:tcPr>
          <w:p w14:paraId="305AE1DE" w14:textId="48E10AAF" w:rsidR="00B133A6" w:rsidRPr="00492448" w:rsidRDefault="00B133A6" w:rsidP="00B13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Сарбаев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– ДШИ Баймак</w:t>
            </w:r>
          </w:p>
        </w:tc>
      </w:tr>
      <w:tr w:rsidR="00B133A6" w:rsidRPr="00C04A4F" w14:paraId="09B8A4EF" w14:textId="77777777" w:rsidTr="001F5B99">
        <w:tc>
          <w:tcPr>
            <w:tcW w:w="5000" w:type="pct"/>
            <w:gridSpan w:val="6"/>
          </w:tcPr>
          <w:p w14:paraId="135D9F65" w14:textId="02A54FE4" w:rsidR="00B133A6" w:rsidRPr="00492448" w:rsidRDefault="00B133A6" w:rsidP="00B13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Багаув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Ильсеновн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– ДШИ Аскарово</w:t>
            </w:r>
          </w:p>
        </w:tc>
      </w:tr>
      <w:tr w:rsidR="00B133A6" w:rsidRPr="00C04A4F" w14:paraId="5347500F" w14:textId="77777777" w:rsidTr="001F5B99">
        <w:tc>
          <w:tcPr>
            <w:tcW w:w="5000" w:type="pct"/>
            <w:gridSpan w:val="6"/>
          </w:tcPr>
          <w:p w14:paraId="11E32D23" w14:textId="1BF7AB6B" w:rsidR="00B133A6" w:rsidRPr="00492448" w:rsidRDefault="00B133A6" w:rsidP="00B13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Мамбетова Гульназ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Булякбаевн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– ДШИ Бурибай</w:t>
            </w:r>
          </w:p>
        </w:tc>
      </w:tr>
      <w:tr w:rsidR="00B133A6" w:rsidRPr="00C04A4F" w14:paraId="1E339A7A" w14:textId="77777777" w:rsidTr="001F5B99">
        <w:tc>
          <w:tcPr>
            <w:tcW w:w="5000" w:type="pct"/>
            <w:gridSpan w:val="6"/>
          </w:tcPr>
          <w:p w14:paraId="1C665E12" w14:textId="5F1A2B79" w:rsidR="00B133A6" w:rsidRPr="00492448" w:rsidRDefault="00B133A6" w:rsidP="00B13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Маргуб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– ДМШ Сибай </w:t>
            </w:r>
          </w:p>
        </w:tc>
      </w:tr>
      <w:tr w:rsidR="00B133A6" w:rsidRPr="00C04A4F" w14:paraId="427AB7D3" w14:textId="77777777" w:rsidTr="001F5B99">
        <w:tc>
          <w:tcPr>
            <w:tcW w:w="5000" w:type="pct"/>
            <w:gridSpan w:val="6"/>
          </w:tcPr>
          <w:p w14:paraId="363FA3C6" w14:textId="327D82AE" w:rsidR="00B133A6" w:rsidRPr="00492448" w:rsidRDefault="00B133A6" w:rsidP="00B13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Магазов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492448">
              <w:rPr>
                <w:rFonts w:ascii="Times New Roman" w:hAnsi="Times New Roman" w:cs="Times New Roman"/>
                <w:sz w:val="24"/>
                <w:szCs w:val="24"/>
              </w:rPr>
              <w:t xml:space="preserve"> – ДШИ Сибай</w:t>
            </w:r>
          </w:p>
        </w:tc>
      </w:tr>
      <w:tr w:rsidR="0047476A" w:rsidRPr="00C04A4F" w14:paraId="58DA0E50" w14:textId="77777777" w:rsidTr="001F5B99">
        <w:tc>
          <w:tcPr>
            <w:tcW w:w="5000" w:type="pct"/>
            <w:gridSpan w:val="6"/>
          </w:tcPr>
          <w:p w14:paraId="720C31A9" w14:textId="129FEDF6" w:rsidR="0047476A" w:rsidRPr="006771EE" w:rsidRDefault="009C1CAF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концертмейстерску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сртво</w:t>
            </w:r>
            <w:proofErr w:type="spellEnd"/>
          </w:p>
        </w:tc>
      </w:tr>
      <w:tr w:rsidR="0047476A" w:rsidRPr="00C04A4F" w14:paraId="3957D272" w14:textId="77777777" w:rsidTr="001F5B99">
        <w:tc>
          <w:tcPr>
            <w:tcW w:w="5000" w:type="pct"/>
            <w:gridSpan w:val="6"/>
          </w:tcPr>
          <w:p w14:paraId="71B7F5A6" w14:textId="4CEBEF57" w:rsidR="0047476A" w:rsidRPr="00492448" w:rsidRDefault="00B133A6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Леонидовна</w:t>
            </w:r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ДШИ Баймак</w:t>
            </w:r>
          </w:p>
        </w:tc>
      </w:tr>
      <w:tr w:rsidR="0047476A" w:rsidRPr="00C04A4F" w14:paraId="46668ED0" w14:textId="77777777" w:rsidTr="001F5B99">
        <w:tc>
          <w:tcPr>
            <w:tcW w:w="5000" w:type="pct"/>
            <w:gridSpan w:val="6"/>
          </w:tcPr>
          <w:p w14:paraId="48BE44EA" w14:textId="7A492814" w:rsidR="0047476A" w:rsidRPr="00492448" w:rsidRDefault="00B133A6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рахманов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лар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летовн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ДШИ Аскарово</w:t>
            </w:r>
          </w:p>
        </w:tc>
      </w:tr>
      <w:tr w:rsidR="00B133A6" w:rsidRPr="00C04A4F" w14:paraId="649077E4" w14:textId="77777777" w:rsidTr="001F5B99">
        <w:tc>
          <w:tcPr>
            <w:tcW w:w="5000" w:type="pct"/>
            <w:gridSpan w:val="6"/>
          </w:tcPr>
          <w:p w14:paraId="2B5E87E7" w14:textId="5D59927E" w:rsidR="00B133A6" w:rsidRPr="00492448" w:rsidRDefault="00B133A6" w:rsidP="00B133A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BF1568"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асьянова М</w:t>
            </w:r>
            <w:r w:rsidR="00BF1568"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на Владимировна</w:t>
            </w:r>
            <w:r w:rsidR="007D66D6"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ДШИ</w:t>
            </w:r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рибай</w:t>
            </w:r>
          </w:p>
        </w:tc>
      </w:tr>
      <w:tr w:rsidR="00B133A6" w:rsidRPr="00C04A4F" w14:paraId="5EB0770C" w14:textId="77777777" w:rsidTr="001F5B99">
        <w:tc>
          <w:tcPr>
            <w:tcW w:w="5000" w:type="pct"/>
            <w:gridSpan w:val="6"/>
          </w:tcPr>
          <w:p w14:paraId="155450E7" w14:textId="08816841" w:rsidR="00B133A6" w:rsidRPr="00492448" w:rsidRDefault="00B133A6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лин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на </w:t>
            </w: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игулловн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ДШИ Сибай</w:t>
            </w:r>
          </w:p>
        </w:tc>
      </w:tr>
      <w:tr w:rsidR="00B133A6" w:rsidRPr="00C04A4F" w14:paraId="371B952C" w14:textId="77777777" w:rsidTr="001F5B99">
        <w:tc>
          <w:tcPr>
            <w:tcW w:w="5000" w:type="pct"/>
            <w:gridSpan w:val="6"/>
          </w:tcPr>
          <w:p w14:paraId="07112094" w14:textId="3E3AD833" w:rsidR="00B133A6" w:rsidRPr="00492448" w:rsidRDefault="00B133A6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ов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льназ </w:t>
            </w: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итовна</w:t>
            </w:r>
            <w:proofErr w:type="spellEnd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ДШИ </w:t>
            </w:r>
            <w:proofErr w:type="spellStart"/>
            <w:r w:rsidRPr="0049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ьяр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2ED6"/>
    <w:rsid w:val="0008770C"/>
    <w:rsid w:val="00093AB0"/>
    <w:rsid w:val="000959B3"/>
    <w:rsid w:val="00096415"/>
    <w:rsid w:val="000A33D6"/>
    <w:rsid w:val="000A5230"/>
    <w:rsid w:val="000A748A"/>
    <w:rsid w:val="000B042B"/>
    <w:rsid w:val="000B21B0"/>
    <w:rsid w:val="000B35E6"/>
    <w:rsid w:val="000C11CA"/>
    <w:rsid w:val="000C166F"/>
    <w:rsid w:val="000C48BF"/>
    <w:rsid w:val="000D2C6F"/>
    <w:rsid w:val="000D6F3E"/>
    <w:rsid w:val="000E3B23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D6D66"/>
    <w:rsid w:val="002E4E68"/>
    <w:rsid w:val="002E5455"/>
    <w:rsid w:val="002F1068"/>
    <w:rsid w:val="002F3581"/>
    <w:rsid w:val="002F56BE"/>
    <w:rsid w:val="002F5B65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41D5C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C075A"/>
    <w:rsid w:val="003C0A7A"/>
    <w:rsid w:val="003C2922"/>
    <w:rsid w:val="003E19B9"/>
    <w:rsid w:val="003E7122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2448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0663"/>
    <w:rsid w:val="004D14F2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2277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D66D6"/>
    <w:rsid w:val="007E046B"/>
    <w:rsid w:val="007E5F53"/>
    <w:rsid w:val="00802D57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4AF4"/>
    <w:rsid w:val="008E6B2C"/>
    <w:rsid w:val="008F0EA2"/>
    <w:rsid w:val="008F33DA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1CAF"/>
    <w:rsid w:val="009C3753"/>
    <w:rsid w:val="009C5FC5"/>
    <w:rsid w:val="009C743E"/>
    <w:rsid w:val="009E1542"/>
    <w:rsid w:val="009E301B"/>
    <w:rsid w:val="009F17A0"/>
    <w:rsid w:val="009F4C45"/>
    <w:rsid w:val="00A04A33"/>
    <w:rsid w:val="00A105FA"/>
    <w:rsid w:val="00A165E0"/>
    <w:rsid w:val="00A17ED2"/>
    <w:rsid w:val="00A20044"/>
    <w:rsid w:val="00A26457"/>
    <w:rsid w:val="00A51BCB"/>
    <w:rsid w:val="00A550CE"/>
    <w:rsid w:val="00A57F1C"/>
    <w:rsid w:val="00A622CF"/>
    <w:rsid w:val="00A656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33A6"/>
    <w:rsid w:val="00B1660D"/>
    <w:rsid w:val="00B33054"/>
    <w:rsid w:val="00B341FA"/>
    <w:rsid w:val="00B3567C"/>
    <w:rsid w:val="00B424CA"/>
    <w:rsid w:val="00B479F6"/>
    <w:rsid w:val="00B548CA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251A"/>
    <w:rsid w:val="00B9334F"/>
    <w:rsid w:val="00BA068F"/>
    <w:rsid w:val="00BB0D37"/>
    <w:rsid w:val="00BB36DC"/>
    <w:rsid w:val="00BB3B15"/>
    <w:rsid w:val="00BB3CCB"/>
    <w:rsid w:val="00BC490B"/>
    <w:rsid w:val="00BC71E7"/>
    <w:rsid w:val="00BD733A"/>
    <w:rsid w:val="00BE3681"/>
    <w:rsid w:val="00BF141C"/>
    <w:rsid w:val="00BF1568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62CA"/>
    <w:rsid w:val="00D01134"/>
    <w:rsid w:val="00D033A9"/>
    <w:rsid w:val="00D04725"/>
    <w:rsid w:val="00D057EC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4626C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0DDE"/>
    <w:rsid w:val="00F32B6B"/>
    <w:rsid w:val="00F37355"/>
    <w:rsid w:val="00F419F3"/>
    <w:rsid w:val="00F4362F"/>
    <w:rsid w:val="00F440DF"/>
    <w:rsid w:val="00F5338E"/>
    <w:rsid w:val="00F570E0"/>
    <w:rsid w:val="00F6590B"/>
    <w:rsid w:val="00F667F0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3909-6B30-490D-8D17-B79330C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24</cp:revision>
  <cp:lastPrinted>2022-03-16T05:32:00Z</cp:lastPrinted>
  <dcterms:created xsi:type="dcterms:W3CDTF">2022-03-23T06:28:00Z</dcterms:created>
  <dcterms:modified xsi:type="dcterms:W3CDTF">2022-03-29T11:32:00Z</dcterms:modified>
</cp:coreProperties>
</file>